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4A" w:rsidRDefault="005A6F4A" w:rsidP="005A6F4A">
      <w:pPr>
        <w:jc w:val="center"/>
      </w:pPr>
      <w:r>
        <w:t>LIVIING THINGS STUDY GUIDE</w:t>
      </w:r>
    </w:p>
    <w:p w:rsidR="005A6F4A" w:rsidRDefault="005A6F4A" w:rsidP="005A6F4A">
      <w:r>
        <w:t>What are all living things made of? 11</w:t>
      </w:r>
    </w:p>
    <w:p w:rsidR="005A6F4A" w:rsidRDefault="005A6F4A" w:rsidP="005A6F4A">
      <w:r>
        <w:t>What are similar cells that work together to do a job called? 44</w:t>
      </w:r>
    </w:p>
    <w:p w:rsidR="005A6F4A" w:rsidRDefault="005A6F4A" w:rsidP="005A6F4A">
      <w:r>
        <w:t>What is a structure that is made up of different tissues called? 44</w:t>
      </w:r>
    </w:p>
    <w:p w:rsidR="005A6F4A" w:rsidRDefault="005A6F4A" w:rsidP="005A6F4A">
      <w:r>
        <w:t>What are some examples of an organ system? 45</w:t>
      </w:r>
    </w:p>
    <w:p w:rsidR="005A6F4A" w:rsidRDefault="005A6F4A" w:rsidP="005A6F4A">
      <w:r>
        <w:t>Put in order by size: tissue, organism, cell, organ, organ system</w:t>
      </w:r>
    </w:p>
    <w:p w:rsidR="005A6F4A" w:rsidRDefault="005A6F4A" w:rsidP="005A6F4A">
      <w:r>
        <w:t>What are some characteristics that all living things share? Ch. 1.1</w:t>
      </w:r>
    </w:p>
    <w:p w:rsidR="005A6F4A" w:rsidRDefault="005A6F4A" w:rsidP="005A6F4A"/>
    <w:p w:rsidR="005A6F4A" w:rsidRDefault="005A6F4A" w:rsidP="005A6F4A"/>
    <w:p w:rsidR="005A6F4A" w:rsidRDefault="005A6F4A" w:rsidP="005A6F4A">
      <w:r>
        <w:t>How is a bacteria different from a virus? 14 and Ch. 1.2</w:t>
      </w:r>
    </w:p>
    <w:p w:rsidR="005A6F4A" w:rsidRDefault="005A6F4A" w:rsidP="005A6F4A"/>
    <w:p w:rsidR="005A6F4A" w:rsidRDefault="005A6F4A" w:rsidP="005A6F4A"/>
    <w:p w:rsidR="005A6F4A" w:rsidRDefault="005A6F4A" w:rsidP="005A6F4A">
      <w:r>
        <w:t>Describe some ways bacteria is helpful and some ways bacteria is harmful.</w:t>
      </w:r>
    </w:p>
    <w:p w:rsidR="005A6F4A" w:rsidRDefault="005A6F4A" w:rsidP="005A6F4A"/>
    <w:p w:rsidR="005A6F4A" w:rsidRDefault="005A6F4A" w:rsidP="005A6F4A"/>
    <w:p w:rsidR="005A6F4A" w:rsidRDefault="005A6F4A" w:rsidP="005A6F4A">
      <w:r>
        <w:t>What are the 3 ways protists get their energy? 32</w:t>
      </w:r>
    </w:p>
    <w:p w:rsidR="005A6F4A" w:rsidRDefault="005A6F4A" w:rsidP="005A6F4A"/>
    <w:p w:rsidR="005A6F4A" w:rsidRDefault="005A6F4A" w:rsidP="005A6F4A"/>
    <w:p w:rsidR="005A6F4A" w:rsidRDefault="005A6F4A" w:rsidP="005A6F4A">
      <w:r>
        <w:t>What are the benefits to being a multi-cellular organism? 43</w:t>
      </w:r>
    </w:p>
    <w:p w:rsidR="005A6F4A" w:rsidRDefault="005A6F4A" w:rsidP="005A6F4A"/>
    <w:p w:rsidR="005A6F4A" w:rsidRDefault="005A6F4A" w:rsidP="005A6F4A"/>
    <w:p w:rsidR="005A6F4A" w:rsidRDefault="0077448A" w:rsidP="005A6F4A">
      <w:r>
        <w:t>What is an adaptation? 46</w:t>
      </w:r>
    </w:p>
    <w:p w:rsidR="0077448A" w:rsidRDefault="0077448A" w:rsidP="005A6F4A"/>
    <w:p w:rsidR="0077448A" w:rsidRDefault="0077448A" w:rsidP="005A6F4A">
      <w:r>
        <w:t>What is a physical adaptation and what is a behavioral adaptation? Give examples.</w:t>
      </w:r>
    </w:p>
    <w:p w:rsidR="0077448A" w:rsidRDefault="0077448A" w:rsidP="005A6F4A"/>
    <w:p w:rsidR="0077448A" w:rsidRDefault="0077448A" w:rsidP="005A6F4A"/>
    <w:p w:rsidR="0077448A" w:rsidRDefault="0077448A" w:rsidP="005A6F4A"/>
    <w:p w:rsidR="0077448A" w:rsidRDefault="0077448A" w:rsidP="005A6F4A">
      <w:r>
        <w:t>What does it mean if you inherit a trait vs. learning a characteristic? Give examples.</w:t>
      </w:r>
    </w:p>
    <w:p w:rsidR="0077448A" w:rsidRDefault="0077448A" w:rsidP="005A6F4A"/>
    <w:p w:rsidR="0077448A" w:rsidRDefault="0077448A" w:rsidP="005A6F4A">
      <w:r>
        <w:lastRenderedPageBreak/>
        <w:t>What are invertebrates? 123   What are the six groups of invertebrates? 124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does sessile mean? 125</w:t>
      </w:r>
    </w:p>
    <w:p w:rsidR="0077448A" w:rsidRDefault="0077448A" w:rsidP="005A6F4A"/>
    <w:p w:rsidR="0077448A" w:rsidRDefault="0077448A" w:rsidP="005A6F4A">
      <w:r>
        <w:t>What are cnidarians and some adaptations they have? 129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are the 3 different types of worms? 132</w:t>
      </w:r>
    </w:p>
    <w:p w:rsidR="0077448A" w:rsidRDefault="0077448A" w:rsidP="005A6F4A"/>
    <w:p w:rsidR="0077448A" w:rsidRDefault="0077448A" w:rsidP="005A6F4A">
      <w:r>
        <w:t>What are the 3 different types of mollusks? What are some adaptations they have? 137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are echinoderms and describe some adaptions they have. 139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is an exoskeleton? What is molting? 143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are the 3 major groups of arthropods? 145  How do you tell them apart?</w:t>
      </w:r>
    </w:p>
    <w:p w:rsidR="0077448A" w:rsidRDefault="0077448A" w:rsidP="005A6F4A"/>
    <w:p w:rsidR="0077448A" w:rsidRDefault="0077448A" w:rsidP="005A6F4A"/>
    <w:p w:rsidR="0077448A" w:rsidRDefault="0077448A" w:rsidP="005A6F4A">
      <w:r>
        <w:t>What is metamorphosis? 146</w:t>
      </w:r>
    </w:p>
    <w:p w:rsidR="0077448A" w:rsidRDefault="0077448A" w:rsidP="005A6F4A"/>
    <w:p w:rsidR="0077448A" w:rsidRDefault="0077448A" w:rsidP="005A6F4A">
      <w:r>
        <w:t>Define ectotherms (171) and endotherms (174).</w:t>
      </w:r>
      <w:bookmarkStart w:id="0" w:name="_GoBack"/>
      <w:bookmarkEnd w:id="0"/>
    </w:p>
    <w:p w:rsidR="005A6F4A" w:rsidRDefault="005A6F4A" w:rsidP="005A6F4A"/>
    <w:p w:rsidR="005A6F4A" w:rsidRDefault="005A6F4A" w:rsidP="005A6F4A"/>
    <w:sectPr w:rsidR="005A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4A"/>
    <w:rsid w:val="005A6F4A"/>
    <w:rsid w:val="0077448A"/>
    <w:rsid w:val="008E6712"/>
    <w:rsid w:val="00E7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732B7-ED0A-42FC-A05D-7F74F50F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AD4B-4006-4BF9-9CDB-ADA97B2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 Arrow Public School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atherine L</dc:creator>
  <cp:keywords/>
  <dc:description/>
  <cp:lastModifiedBy>Lee, Katherine L</cp:lastModifiedBy>
  <cp:revision>1</cp:revision>
  <cp:lastPrinted>2015-04-06T12:05:00Z</cp:lastPrinted>
  <dcterms:created xsi:type="dcterms:W3CDTF">2015-04-06T11:46:00Z</dcterms:created>
  <dcterms:modified xsi:type="dcterms:W3CDTF">2015-04-06T12:35:00Z</dcterms:modified>
</cp:coreProperties>
</file>